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E82470">
            <w:r w:rsidRPr="00F547D0">
              <w:t>FT-</w:t>
            </w:r>
            <w:r w:rsidR="00677EAA">
              <w:rPr>
                <w:rFonts w:hint="eastAsia"/>
              </w:rPr>
              <w:t>IOV-0015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8719F4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 xml:space="preserve">VMs </w:t>
            </w:r>
            <w:r w:rsidR="00677EAA">
              <w:rPr>
                <w:rFonts w:hint="eastAsia"/>
              </w:rPr>
              <w:t xml:space="preserve">(1 in heavy load) </w:t>
            </w:r>
            <w:r>
              <w:rPr>
                <w:rFonts w:hint="eastAsia"/>
              </w:rPr>
              <w:t>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 xml:space="preserve">with </w:t>
            </w:r>
            <w:r w:rsidR="00FA205F">
              <w:rPr>
                <w:rFonts w:hint="eastAsia"/>
                <w:kern w:val="0"/>
              </w:rPr>
              <w:t>another</w:t>
            </w:r>
            <w:bookmarkStart w:id="0" w:name="_GoBack"/>
            <w:bookmarkEnd w:id="0"/>
            <w:r w:rsidR="00393609">
              <w:rPr>
                <w:kern w:val="0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807C0A">
            <w:r>
              <w:rPr>
                <w:rFonts w:hint="eastAsia"/>
              </w:rPr>
              <w:t>04/</w:t>
            </w:r>
            <w:r w:rsidR="00807C0A">
              <w:rPr>
                <w:rFonts w:hint="eastAsia"/>
              </w:rPr>
              <w:t>16</w:t>
            </w:r>
            <w:r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C7746F" w:rsidRDefault="00C7746F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ploy heavy load in Guest VM1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2A1B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Repeat </w:t>
            </w:r>
            <w:r w:rsidR="002A1B4C">
              <w:rPr>
                <w:rFonts w:hint="eastAsia"/>
              </w:rPr>
              <w:t>10-17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4D2" w:rsidRDefault="00C144D2" w:rsidP="00F547D0">
      <w:r>
        <w:separator/>
      </w:r>
    </w:p>
  </w:endnote>
  <w:endnote w:type="continuationSeparator" w:id="0">
    <w:p w:rsidR="00C144D2" w:rsidRDefault="00C144D2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4D2" w:rsidRDefault="00C144D2" w:rsidP="00F547D0">
      <w:r>
        <w:separator/>
      </w:r>
    </w:p>
  </w:footnote>
  <w:footnote w:type="continuationSeparator" w:id="0">
    <w:p w:rsidR="00C144D2" w:rsidRDefault="00C144D2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A1B4C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B15BD"/>
    <w:rsid w:val="005B68FD"/>
    <w:rsid w:val="005C0BD7"/>
    <w:rsid w:val="005C1863"/>
    <w:rsid w:val="005D21E5"/>
    <w:rsid w:val="006302F5"/>
    <w:rsid w:val="00660083"/>
    <w:rsid w:val="00677EAA"/>
    <w:rsid w:val="00690A5B"/>
    <w:rsid w:val="006A48AC"/>
    <w:rsid w:val="00701E90"/>
    <w:rsid w:val="007445E0"/>
    <w:rsid w:val="00750899"/>
    <w:rsid w:val="00750B7A"/>
    <w:rsid w:val="00764D89"/>
    <w:rsid w:val="007F0A7F"/>
    <w:rsid w:val="007F4676"/>
    <w:rsid w:val="00807A55"/>
    <w:rsid w:val="00807C0A"/>
    <w:rsid w:val="00825B8C"/>
    <w:rsid w:val="0086243B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144D2"/>
    <w:rsid w:val="00C369E5"/>
    <w:rsid w:val="00C47A37"/>
    <w:rsid w:val="00C52B34"/>
    <w:rsid w:val="00C7746F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A205F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4355F-785E-4CAB-AD72-1000A814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16T07:28:00Z</dcterms:created>
  <dcterms:modified xsi:type="dcterms:W3CDTF">2013-04-16T07:50:00Z</dcterms:modified>
</cp:coreProperties>
</file>